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92" w:rsidRDefault="009463EB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8482AF" wp14:editId="799654FA">
                <wp:simplePos x="0" y="0"/>
                <wp:positionH relativeFrom="column">
                  <wp:posOffset>517525</wp:posOffset>
                </wp:positionH>
                <wp:positionV relativeFrom="paragraph">
                  <wp:posOffset>4183380</wp:posOffset>
                </wp:positionV>
                <wp:extent cx="1630045" cy="4394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A50C92" w:rsidRDefault="00A50C92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50C92"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s</w:t>
                            </w:r>
                            <w:r w:rsidR="00C2186F"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="009463EB">
                              <w:rPr>
                                <w:b/>
                                <w:noProof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715B3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268A8491" wp14:editId="2B0C6347">
                                  <wp:extent cx="1447165" cy="1082600"/>
                                  <wp:effectExtent l="0" t="0" r="635" b="3810"/>
                                  <wp:docPr id="14" name="Picture 14" descr="Image result for fish cartoon images">
                                    <a:hlinkClick xmlns:a="http://schemas.openxmlformats.org/drawingml/2006/main" r:id="rId6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fish cartoon images">
                                            <a:hlinkClick r:id="rId6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165" cy="10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463EB"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154961E7" wp14:editId="3B3D9CDB">
                                  <wp:extent cx="1447165" cy="1447165"/>
                                  <wp:effectExtent l="0" t="0" r="635" b="635"/>
                                  <wp:docPr id="15" name="irc_mi" descr="Image result for coralcartoon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oralcartoon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165" cy="1447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463EB"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45B75167" wp14:editId="24BAC013">
                                  <wp:extent cx="1645920" cy="1645920"/>
                                  <wp:effectExtent l="0" t="0" r="0" b="0"/>
                                  <wp:docPr id="16" name="Picture 16" descr="Image result for coralcartoon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oralcartoon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0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482A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.75pt;margin-top:329.4pt;width:128.35pt;height:3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" filled="f" stroked="f">
                <v:textbox>
                  <w:txbxContent>
                    <w:p w:rsidR="00A50C92" w:rsidRPr="00A50C92" w:rsidRDefault="00A50C92" w:rsidP="00A50C92">
                      <w:pPr>
                        <w:jc w:val="center"/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50C92"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s</w:t>
                      </w:r>
                      <w:r w:rsidR="00C2186F"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="009463EB">
                        <w:rPr>
                          <w:b/>
                          <w:noProof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715B3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268A8491" wp14:editId="2B0C6347">
                            <wp:extent cx="1447165" cy="1082600"/>
                            <wp:effectExtent l="0" t="0" r="635" b="3810"/>
                            <wp:docPr id="14" name="Picture 14" descr="Image result for fish cartoon images">
                              <a:hlinkClick xmlns:a="http://schemas.openxmlformats.org/drawingml/2006/main" r:id="rId6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fish cartoon images">
                                      <a:hlinkClick r:id="rId6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165" cy="10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463EB"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154961E7" wp14:editId="3B3D9CDB">
                            <wp:extent cx="1447165" cy="1447165"/>
                            <wp:effectExtent l="0" t="0" r="635" b="635"/>
                            <wp:docPr id="15" name="irc_mi" descr="Image result for coralcartoon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oralcartoon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165" cy="1447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463EB"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45B75167" wp14:editId="24BAC013">
                            <wp:extent cx="1645920" cy="1645920"/>
                            <wp:effectExtent l="0" t="0" r="0" b="0"/>
                            <wp:docPr id="16" name="Picture 16" descr="Image result for coralcartoon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oralcartoon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0" cy="164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7E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47001F" wp14:editId="19DC5E23">
                <wp:simplePos x="0" y="0"/>
                <wp:positionH relativeFrom="column">
                  <wp:posOffset>370840</wp:posOffset>
                </wp:positionH>
                <wp:positionV relativeFrom="paragraph">
                  <wp:posOffset>7979111</wp:posOffset>
                </wp:positionV>
                <wp:extent cx="5295900" cy="1043797"/>
                <wp:effectExtent l="19050" t="19050" r="38100" b="425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043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8FC" w:rsidRPr="007C0742" w:rsidRDefault="009A5A54" w:rsidP="009A5A54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20"/>
                                <w:szCs w:val="2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A54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</w:t>
                            </w:r>
                            <w:r w:rsidR="006031A3" w:rsidRPr="007C0742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20"/>
                                <w:szCs w:val="2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me </w:t>
                            </w:r>
                            <w:r w:rsidR="00157063" w:rsidRPr="007C0742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20"/>
                                <w:szCs w:val="2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 w:rsidR="00902908" w:rsidRPr="009A5A54">
                              <w:rPr>
                                <w:rFonts w:ascii="Lucida Calligraphy" w:hAnsi="Lucida Calligraphy"/>
                                <w:b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t xml:space="preserve">                </w:t>
                            </w:r>
                            <w:r w:rsidR="00902908" w:rsidRPr="009A5A54">
                              <w:rPr>
                                <w:noProof/>
                                <w:color w:val="0000FF"/>
                                <w:lang w:eastAsia="en-GB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F8AF07D" wp14:editId="5038B729">
                                  <wp:extent cx="474453" cy="293298"/>
                                  <wp:effectExtent l="0" t="0" r="1905" b="0"/>
                                  <wp:docPr id="22" name="Picture 22" descr="Image result for fish cartoon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fish cartoon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650" cy="300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0742" w:rsidRPr="009A5A54" w:rsidRDefault="006803D2" w:rsidP="007C0742">
                            <w:pPr>
                              <w:spacing w:after="0" w:line="240" w:lineRule="auto"/>
                              <w:jc w:val="center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9A5A5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Homework will be set weekly</w:t>
                            </w:r>
                            <w:r w:rsidR="00157063" w:rsidRPr="009A5A5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. Spellings, reading and times tables should be </w:t>
                            </w:r>
                            <w:r w:rsidR="00C72AB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practised</w:t>
                            </w:r>
                            <w:r w:rsidR="00157063" w:rsidRPr="009A5A5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on a daily basis.</w:t>
                            </w:r>
                          </w:p>
                          <w:p w:rsidR="007C0742" w:rsidRPr="009A5A54" w:rsidRDefault="00902908" w:rsidP="007C0742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9A5A54">
                              <w:rPr>
                                <w:rFonts w:ascii="Lucida Calligraphy" w:hAnsi="Lucida Calligraphy"/>
                                <w:sz w:val="16"/>
                                <w:szCs w:val="16"/>
                                <w:u w:val="single"/>
                              </w:rPr>
                              <w:t>Due Friday 22nd</w:t>
                            </w:r>
                            <w:r w:rsidR="007C0742" w:rsidRPr="009A5A54">
                              <w:rPr>
                                <w:rFonts w:ascii="Lucida Calligraphy" w:hAnsi="Lucida Calligraphy"/>
                                <w:sz w:val="16"/>
                                <w:szCs w:val="16"/>
                                <w:u w:val="single"/>
                              </w:rPr>
                              <w:t xml:space="preserve"> February</w:t>
                            </w:r>
                            <w:r w:rsidR="007C0742" w:rsidRPr="009A5A5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9A5A5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Fi</w:t>
                            </w:r>
                            <w:r w:rsidR="007C0742" w:rsidRPr="009A5A5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nd out about a famous ocean explorer and create a fact file.</w:t>
                            </w:r>
                          </w:p>
                          <w:p w:rsidR="00902908" w:rsidRPr="009A5A54" w:rsidRDefault="00902908" w:rsidP="007C0742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9A5A54">
                              <w:rPr>
                                <w:rFonts w:ascii="Lucida Calligraphy" w:hAnsi="Lucida Calligraphy"/>
                                <w:sz w:val="16"/>
                                <w:szCs w:val="16"/>
                                <w:u w:val="single"/>
                              </w:rPr>
                              <w:t>Due Friday 5th April</w:t>
                            </w:r>
                            <w:r w:rsidRPr="009A5A5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:</w:t>
                            </w:r>
                            <w:r w:rsidR="007C0742" w:rsidRPr="009A5A5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 Create your own model of an imaginary sea creature.</w:t>
                            </w:r>
                            <w:r w:rsidR="009A5A54" w:rsidRPr="009A5A54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57063" w:rsidRPr="006031A3" w:rsidRDefault="00157063" w:rsidP="006031A3">
                            <w:pPr>
                              <w:pStyle w:val="Default"/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</w:pPr>
                          </w:p>
                          <w:p w:rsidR="006031A3" w:rsidRPr="006031A3" w:rsidRDefault="006031A3" w:rsidP="006031A3">
                            <w:pPr>
                              <w:rPr>
                                <w:rFonts w:ascii="Lucida Calligraphy" w:hAnsi="Lucida Calligraphy"/>
                                <w:color w:val="F79646" w:themeColor="accent6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001F" id="Text Box 2" o:spid="_x0000_s1027" type="#_x0000_t202" style="position:absolute;margin-left:29.2pt;margin-top:628.3pt;width:417pt;height:8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" strokecolor="#e36c0a [2409]" strokeweight="5pt">
                <v:stroke linestyle="thickBetweenThin"/>
                <v:textbox>
                  <w:txbxContent>
                    <w:p w:rsidR="00E678FC" w:rsidRPr="007C0742" w:rsidRDefault="009A5A54" w:rsidP="009A5A54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b/>
                          <w:color w:val="F79646" w:themeColor="accent6"/>
                          <w:sz w:val="20"/>
                          <w:szCs w:val="2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A54">
                        <w:rPr>
                          <w:rFonts w:ascii="Lucida Calligraphy" w:hAnsi="Lucida Calligraphy"/>
                          <w:b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</w:t>
                      </w:r>
                      <w:r w:rsidR="006031A3" w:rsidRPr="007C0742">
                        <w:rPr>
                          <w:rFonts w:ascii="Lucida Calligraphy" w:hAnsi="Lucida Calligraphy"/>
                          <w:b/>
                          <w:color w:val="F79646" w:themeColor="accent6"/>
                          <w:sz w:val="20"/>
                          <w:szCs w:val="2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me </w:t>
                      </w:r>
                      <w:r w:rsidR="00157063" w:rsidRPr="007C0742">
                        <w:rPr>
                          <w:rFonts w:ascii="Lucida Calligraphy" w:hAnsi="Lucida Calligraphy"/>
                          <w:b/>
                          <w:color w:val="F79646" w:themeColor="accent6"/>
                          <w:sz w:val="20"/>
                          <w:szCs w:val="2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 w:rsidR="00902908" w:rsidRPr="009A5A54">
                        <w:rPr>
                          <w:rFonts w:ascii="Lucida Calligraphy" w:hAnsi="Lucida Calligraphy"/>
                          <w:b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t xml:space="preserve">                </w:t>
                      </w:r>
                      <w:r w:rsidR="00902908" w:rsidRPr="009A5A54">
                        <w:rPr>
                          <w:noProof/>
                          <w:color w:val="0000FF"/>
                          <w:lang w:eastAsia="en-GB"/>
                        </w:rPr>
                        <w:t xml:space="preserve">  </w:t>
                      </w: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F8AF07D" wp14:editId="5038B729">
                            <wp:extent cx="474453" cy="293298"/>
                            <wp:effectExtent l="0" t="0" r="1905" b="0"/>
                            <wp:docPr id="22" name="Picture 22" descr="Image result for fish cartoon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fish cartoon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650" cy="300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0742" w:rsidRPr="009A5A54" w:rsidRDefault="006803D2" w:rsidP="007C0742">
                      <w:pPr>
                        <w:spacing w:after="0" w:line="240" w:lineRule="auto"/>
                        <w:jc w:val="center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9A5A5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Homework will be set weekly</w:t>
                      </w:r>
                      <w:r w:rsidR="00157063" w:rsidRPr="009A5A5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. Spellings, reading and times tables should be </w:t>
                      </w:r>
                      <w:r w:rsidR="00C72AB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practised</w:t>
                      </w:r>
                      <w:r w:rsidR="00157063" w:rsidRPr="009A5A5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on a daily basis.</w:t>
                      </w:r>
                    </w:p>
                    <w:p w:rsidR="007C0742" w:rsidRPr="009A5A54" w:rsidRDefault="00902908" w:rsidP="007C0742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9A5A54">
                        <w:rPr>
                          <w:rFonts w:ascii="Lucida Calligraphy" w:hAnsi="Lucida Calligraphy"/>
                          <w:sz w:val="16"/>
                          <w:szCs w:val="16"/>
                          <w:u w:val="single"/>
                        </w:rPr>
                        <w:t>Due Friday 22nd</w:t>
                      </w:r>
                      <w:r w:rsidR="007C0742" w:rsidRPr="009A5A54">
                        <w:rPr>
                          <w:rFonts w:ascii="Lucida Calligraphy" w:hAnsi="Lucida Calligraphy"/>
                          <w:sz w:val="16"/>
                          <w:szCs w:val="16"/>
                          <w:u w:val="single"/>
                        </w:rPr>
                        <w:t xml:space="preserve"> February</w:t>
                      </w:r>
                      <w:r w:rsidR="007C0742" w:rsidRPr="009A5A5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: </w:t>
                      </w:r>
                      <w:r w:rsidR="009A5A5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Fi</w:t>
                      </w:r>
                      <w:r w:rsidR="007C0742" w:rsidRPr="009A5A5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nd out about a famous ocean explorer and create a fact file.</w:t>
                      </w:r>
                    </w:p>
                    <w:p w:rsidR="00902908" w:rsidRPr="009A5A54" w:rsidRDefault="00902908" w:rsidP="007C0742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9A5A54">
                        <w:rPr>
                          <w:rFonts w:ascii="Lucida Calligraphy" w:hAnsi="Lucida Calligraphy"/>
                          <w:sz w:val="16"/>
                          <w:szCs w:val="16"/>
                          <w:u w:val="single"/>
                        </w:rPr>
                        <w:t>Due Friday 5th April</w:t>
                      </w:r>
                      <w:r w:rsidRPr="009A5A5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:</w:t>
                      </w:r>
                      <w:r w:rsidR="007C0742" w:rsidRPr="009A5A5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 Create your own model of an imaginary sea creature.</w:t>
                      </w:r>
                      <w:r w:rsidR="009A5A54" w:rsidRPr="009A5A54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57063" w:rsidRPr="006031A3" w:rsidRDefault="00157063" w:rsidP="006031A3">
                      <w:pPr>
                        <w:pStyle w:val="Default"/>
                        <w:rPr>
                          <w:rFonts w:ascii="Lucida Calligraphy" w:hAnsi="Lucida Calligraphy"/>
                          <w:sz w:val="20"/>
                          <w:szCs w:val="20"/>
                        </w:rPr>
                      </w:pPr>
                    </w:p>
                    <w:p w:rsidR="006031A3" w:rsidRPr="006031A3" w:rsidRDefault="006031A3" w:rsidP="006031A3">
                      <w:pPr>
                        <w:rPr>
                          <w:rFonts w:ascii="Lucida Calligraphy" w:hAnsi="Lucida Calligraphy"/>
                          <w:color w:val="F79646" w:themeColor="accent6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9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6141305" wp14:editId="3B2A8A66">
                <wp:simplePos x="0" y="0"/>
                <wp:positionH relativeFrom="column">
                  <wp:posOffset>3424687</wp:posOffset>
                </wp:positionH>
                <wp:positionV relativeFrom="paragraph">
                  <wp:posOffset>4183810</wp:posOffset>
                </wp:positionV>
                <wp:extent cx="2800350" cy="3536831"/>
                <wp:effectExtent l="95250" t="95250" r="114300" b="1212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536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C000"/>
                          </a:solidFill>
                        </a:ln>
                        <a:effectLst>
                          <a:glow rad="635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DFA" w:rsidRDefault="009463EB" w:rsidP="00F54029">
                            <w:pPr>
                              <w:jc w:val="center"/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46F93A60" wp14:editId="624158D4">
                                  <wp:extent cx="629728" cy="422694"/>
                                  <wp:effectExtent l="0" t="0" r="0" b="0"/>
                                  <wp:docPr id="18" name="irc_mi" descr="Image result for diver cartoon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diver cartoon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864" cy="42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0DFA" w:rsidRPr="004F0DFA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7FF9A2B1" wp14:editId="26E34CCC">
                                  <wp:extent cx="1733191" cy="478433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7320" cy="479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369C0" w:rsidRPr="003F1C1F" w:rsidRDefault="005369C0" w:rsidP="005369C0">
                            <w:pPr>
                              <w:pStyle w:val="NoSpacing"/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We</w:t>
                            </w:r>
                            <w:r w:rsidR="00CE1689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shall</w:t>
                            </w:r>
                            <w:r w:rsidR="003F1C1F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be learning how to</w:t>
                            </w:r>
                            <w:r w:rsidR="008131FB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:</w:t>
                            </w:r>
                            <w:r w:rsidR="00B92B68" w:rsidRPr="003F1C1F">
                              <w:rPr>
                                <w:rFonts w:ascii="Lucida Calligraphy" w:hAnsi="Lucida Calligraphy"/>
                                <w:noProof/>
                                <w:color w:val="FFC000"/>
                                <w:sz w:val="16"/>
                                <w:szCs w:val="16"/>
                                <w:lang w:eastAsia="en-GB"/>
                              </w:rPr>
                              <w:t xml:space="preserve">  </w:t>
                            </w:r>
                          </w:p>
                          <w:p w:rsidR="002139CD" w:rsidRPr="003F1C1F" w:rsidRDefault="002139CD" w:rsidP="002139CD">
                            <w:pPr>
                              <w:pStyle w:val="NoSpacing"/>
                              <w:rPr>
                                <w:rFonts w:ascii="Lucida Calligraphy" w:hAnsi="Lucida Calligraphy"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read a range of texts as a stimulus for our learning (both fiction and non- fiction).</w:t>
                            </w:r>
                            <w:r w:rsidRPr="003F1C1F">
                              <w:rPr>
                                <w:rFonts w:ascii="Lucida Calligraphy" w:hAnsi="Lucida Calligraphy"/>
                                <w:color w:val="FFC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:rsidR="002139CD" w:rsidRPr="003F1C1F" w:rsidRDefault="00226F8C" w:rsidP="005369C0">
                            <w:pPr>
                              <w:pStyle w:val="NoSpacing"/>
                              <w:rPr>
                                <w:rFonts w:ascii="Lucida Calligraphy" w:hAnsi="Lucida Calligraphy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3F1C1F">
                              <w:rPr>
                                <w:rFonts w:ascii="Lucida Calligraphy" w:hAnsi="Lucida Calligraphy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*</w:t>
                            </w:r>
                            <w:r w:rsidR="005369C0" w:rsidRPr="003F1C1F">
                              <w:rPr>
                                <w:rFonts w:ascii="Lucida Calligraphy" w:hAnsi="Lucida Calligraphy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use story</w:t>
                            </w:r>
                            <w:r w:rsidR="00C72AB1">
                              <w:rPr>
                                <w:rFonts w:ascii="Lucida Calligraphy" w:hAnsi="Lucida Calligraphy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="005369C0" w:rsidRPr="003F1C1F">
                              <w:rPr>
                                <w:rFonts w:ascii="Lucida Calligraphy" w:hAnsi="Lucida Calligraphy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mapping</w:t>
                            </w:r>
                            <w:r w:rsidR="002139CD" w:rsidRPr="003F1C1F">
                              <w:rPr>
                                <w:rFonts w:ascii="Lucida Calligraphy" w:hAnsi="Lucida Calligraphy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techniques to help</w:t>
                            </w:r>
                            <w:r w:rsidR="005369C0" w:rsidRPr="003F1C1F">
                              <w:rPr>
                                <w:rFonts w:ascii="Lucida Calligraphy" w:hAnsi="Lucida Calligraphy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 xml:space="preserve"> plan </w:t>
                            </w:r>
                            <w:r w:rsidR="002139CD" w:rsidRPr="003F1C1F">
                              <w:rPr>
                                <w:rFonts w:ascii="Lucida Calligraphy" w:hAnsi="Lucida Calligraphy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t>creative writing.</w:t>
                            </w:r>
                          </w:p>
                          <w:p w:rsidR="00A747DC" w:rsidRPr="003F1C1F" w:rsidRDefault="004F0DFA" w:rsidP="005369C0">
                            <w:pPr>
                              <w:pStyle w:val="NoSpacing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C72AB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identify</w:t>
                            </w:r>
                            <w:r w:rsidR="002139CD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, discuss and apply </w:t>
                            </w:r>
                            <w:r w:rsidR="008131FB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he features of</w:t>
                            </w:r>
                            <w:r w:rsidR="002139CD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explanation texts, poetry and reports such as newspapers.</w:t>
                            </w:r>
                          </w:p>
                          <w:p w:rsidR="006F6889" w:rsidRDefault="004F0DFA" w:rsidP="005369C0">
                            <w:pPr>
                              <w:pStyle w:val="NoSpacing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A047D7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use</w:t>
                            </w:r>
                            <w:r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k</w:t>
                            </w:r>
                            <w:r w:rsidR="006F6889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ey</w:t>
                            </w:r>
                            <w:r w:rsidR="00A747DC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spelling, punctuation and grammar </w:t>
                            </w:r>
                            <w:r w:rsidR="006F6889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kills</w:t>
                            </w:r>
                            <w:r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 These</w:t>
                            </w:r>
                            <w:r w:rsidR="006F6889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will include: </w:t>
                            </w:r>
                            <w:r w:rsidR="002139CD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expanded noun phrases, </w:t>
                            </w:r>
                            <w:r w:rsidR="004F7878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using paragraphs, </w:t>
                            </w:r>
                            <w:r w:rsidR="00DA7EDB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identifying </w:t>
                            </w:r>
                            <w:r w:rsidR="005369C0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synonyms and antonyms, </w:t>
                            </w:r>
                            <w:r w:rsidR="00DA7EDB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using the </w:t>
                            </w:r>
                            <w:r w:rsidR="005369C0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correct standard verb forms</w:t>
                            </w:r>
                            <w:r w:rsidR="006F6889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,</w:t>
                            </w:r>
                            <w:r w:rsidR="005369C0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7EDB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identifying word families and using </w:t>
                            </w:r>
                            <w:r w:rsidR="005369C0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conjunctions, </w:t>
                            </w:r>
                            <w:r w:rsidR="006F6889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v</w:t>
                            </w:r>
                            <w:r w:rsidR="005E042B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erbs and adverbs</w:t>
                            </w:r>
                            <w:r w:rsidR="005369C0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, prepositions and present-perfect tense</w:t>
                            </w:r>
                            <w:r w:rsidR="00DA7EDB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in our writing</w:t>
                            </w:r>
                            <w:r w:rsid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369C0" w:rsidRPr="003F1C1F" w:rsidRDefault="00C72AB1" w:rsidP="005369C0">
                            <w:pPr>
                              <w:pStyle w:val="NoSpacing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</w:t>
                            </w:r>
                            <w:r w:rsid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write creatively based on </w:t>
                            </w:r>
                            <w:r w:rsidR="005369C0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</w:t>
                            </w:r>
                            <w:r w:rsidR="002139CD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he work</w:t>
                            </w:r>
                            <w:r w:rsid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</w:t>
                            </w:r>
                            <w:r w:rsidR="002139CD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of the Author Betty G Birney</w:t>
                            </w:r>
                            <w:r w:rsidR="005369C0" w:rsidRP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C5059" w:rsidRPr="003F1C1F" w:rsidRDefault="009C5059" w:rsidP="009C5059">
                            <w:pPr>
                              <w:rPr>
                                <w:rFonts w:ascii="Lucida Calligraphy" w:hAnsi="Lucida Calligraphy"/>
                                <w:color w:val="FFC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1305" id="Text Box 3" o:spid="_x0000_s1028" type="#_x0000_t202" style="position:absolute;margin-left:269.65pt;margin-top:329.45pt;width:220.5pt;height:27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" fillcolor="white [3201]" strokecolor="#ffc000" strokeweight="5pt">
                <v:stroke linestyle="thickThin"/>
                <v:textbox>
                  <w:txbxContent>
                    <w:p w:rsidR="004F0DFA" w:rsidRDefault="009463EB" w:rsidP="00F54029">
                      <w:pPr>
                        <w:jc w:val="center"/>
                        <w:rPr>
                          <w:rFonts w:ascii="Lucida Calligraphy" w:hAnsi="Lucida Calligraphy"/>
                          <w:noProof/>
                          <w:color w:val="FFC000"/>
                          <w:sz w:val="18"/>
                          <w:szCs w:val="18"/>
                          <w:lang w:eastAsia="en-GB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46F93A60" wp14:editId="624158D4">
                            <wp:extent cx="629728" cy="422694"/>
                            <wp:effectExtent l="0" t="0" r="0" b="0"/>
                            <wp:docPr id="18" name="irc_mi" descr="Image result for diver cartoon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diver cartoon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864" cy="42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0DFA" w:rsidRPr="004F0DFA">
                        <w:rPr>
                          <w:rFonts w:ascii="Lucida Calligraphy" w:hAnsi="Lucida Calligraphy"/>
                          <w:noProof/>
                          <w:color w:val="FFC000"/>
                          <w:sz w:val="16"/>
                          <w:szCs w:val="16"/>
                          <w:lang w:eastAsia="en-GB"/>
                        </w:rPr>
                        <w:drawing>
                          <wp:inline distT="0" distB="0" distL="0" distR="0" wp14:anchorId="7FF9A2B1" wp14:editId="26E34CCC">
                            <wp:extent cx="1733191" cy="478433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7320" cy="479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369C0" w:rsidRPr="003F1C1F" w:rsidRDefault="005369C0" w:rsidP="005369C0">
                      <w:pPr>
                        <w:pStyle w:val="NoSpacing"/>
                        <w:rPr>
                          <w:rFonts w:ascii="Lucida Calligraphy" w:hAnsi="Lucida Calligraphy"/>
                          <w:noProof/>
                          <w:color w:val="FFC000"/>
                          <w:sz w:val="16"/>
                          <w:szCs w:val="16"/>
                          <w:lang w:eastAsia="en-GB"/>
                        </w:rPr>
                      </w:pPr>
                      <w:r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We</w:t>
                      </w:r>
                      <w:r w:rsidR="00CE1689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shall</w:t>
                      </w:r>
                      <w:r w:rsidR="003F1C1F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be learning how to</w:t>
                      </w:r>
                      <w:r w:rsidR="008131FB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:</w:t>
                      </w:r>
                      <w:r w:rsidR="00B92B68" w:rsidRPr="003F1C1F">
                        <w:rPr>
                          <w:rFonts w:ascii="Lucida Calligraphy" w:hAnsi="Lucida Calligraphy"/>
                          <w:noProof/>
                          <w:color w:val="FFC000"/>
                          <w:sz w:val="16"/>
                          <w:szCs w:val="16"/>
                          <w:lang w:eastAsia="en-GB"/>
                        </w:rPr>
                        <w:t xml:space="preserve">  </w:t>
                      </w:r>
                    </w:p>
                    <w:p w:rsidR="002139CD" w:rsidRPr="003F1C1F" w:rsidRDefault="002139CD" w:rsidP="002139CD">
                      <w:pPr>
                        <w:pStyle w:val="NoSpacing"/>
                        <w:rPr>
                          <w:rFonts w:ascii="Lucida Calligraphy" w:hAnsi="Lucida Calligraphy"/>
                          <w:color w:val="FFC000"/>
                          <w:sz w:val="16"/>
                          <w:szCs w:val="16"/>
                        </w:rPr>
                      </w:pPr>
                      <w:r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read a range of texts as a stimulus for our learning (both fiction and non- fiction).</w:t>
                      </w:r>
                      <w:r w:rsidRPr="003F1C1F">
                        <w:rPr>
                          <w:rFonts w:ascii="Lucida Calligraphy" w:hAnsi="Lucida Calligraphy"/>
                          <w:color w:val="FFC000"/>
                          <w:sz w:val="16"/>
                          <w:szCs w:val="16"/>
                        </w:rPr>
                        <w:t xml:space="preserve">      </w:t>
                      </w:r>
                    </w:p>
                    <w:p w:rsidR="002139CD" w:rsidRPr="003F1C1F" w:rsidRDefault="00226F8C" w:rsidP="005369C0">
                      <w:pPr>
                        <w:pStyle w:val="NoSpacing"/>
                        <w:rPr>
                          <w:rFonts w:ascii="Lucida Calligraphy" w:hAnsi="Lucida Calligraphy"/>
                          <w:noProof/>
                          <w:sz w:val="16"/>
                          <w:szCs w:val="16"/>
                          <w:lang w:eastAsia="en-GB"/>
                        </w:rPr>
                      </w:pPr>
                      <w:r w:rsidRPr="003F1C1F">
                        <w:rPr>
                          <w:rFonts w:ascii="Lucida Calligraphy" w:hAnsi="Lucida Calligraphy"/>
                          <w:noProof/>
                          <w:sz w:val="16"/>
                          <w:szCs w:val="16"/>
                          <w:lang w:eastAsia="en-GB"/>
                        </w:rPr>
                        <w:t>*</w:t>
                      </w:r>
                      <w:r w:rsidR="005369C0" w:rsidRPr="003F1C1F">
                        <w:rPr>
                          <w:rFonts w:ascii="Lucida Calligraphy" w:hAnsi="Lucida Calligraphy"/>
                          <w:noProof/>
                          <w:sz w:val="16"/>
                          <w:szCs w:val="16"/>
                          <w:lang w:eastAsia="en-GB"/>
                        </w:rPr>
                        <w:t>use story</w:t>
                      </w:r>
                      <w:r w:rsidR="00C72AB1">
                        <w:rPr>
                          <w:rFonts w:ascii="Lucida Calligraphy" w:hAnsi="Lucida Calligraphy"/>
                          <w:noProof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="005369C0" w:rsidRPr="003F1C1F">
                        <w:rPr>
                          <w:rFonts w:ascii="Lucida Calligraphy" w:hAnsi="Lucida Calligraphy"/>
                          <w:noProof/>
                          <w:sz w:val="16"/>
                          <w:szCs w:val="16"/>
                          <w:lang w:eastAsia="en-GB"/>
                        </w:rPr>
                        <w:t>mapping</w:t>
                      </w:r>
                      <w:r w:rsidR="002139CD" w:rsidRPr="003F1C1F">
                        <w:rPr>
                          <w:rFonts w:ascii="Lucida Calligraphy" w:hAnsi="Lucida Calligraphy"/>
                          <w:noProof/>
                          <w:sz w:val="16"/>
                          <w:szCs w:val="16"/>
                          <w:lang w:eastAsia="en-GB"/>
                        </w:rPr>
                        <w:t xml:space="preserve"> techniques to help</w:t>
                      </w:r>
                      <w:r w:rsidR="005369C0" w:rsidRPr="003F1C1F">
                        <w:rPr>
                          <w:rFonts w:ascii="Lucida Calligraphy" w:hAnsi="Lucida Calligraphy"/>
                          <w:noProof/>
                          <w:sz w:val="16"/>
                          <w:szCs w:val="16"/>
                          <w:lang w:eastAsia="en-GB"/>
                        </w:rPr>
                        <w:t xml:space="preserve"> plan </w:t>
                      </w:r>
                      <w:r w:rsidR="002139CD" w:rsidRPr="003F1C1F">
                        <w:rPr>
                          <w:rFonts w:ascii="Lucida Calligraphy" w:hAnsi="Lucida Calligraphy"/>
                          <w:noProof/>
                          <w:sz w:val="16"/>
                          <w:szCs w:val="16"/>
                          <w:lang w:eastAsia="en-GB"/>
                        </w:rPr>
                        <w:t>creative writing.</w:t>
                      </w:r>
                    </w:p>
                    <w:p w:rsidR="00A747DC" w:rsidRPr="003F1C1F" w:rsidRDefault="004F0DFA" w:rsidP="005369C0">
                      <w:pPr>
                        <w:pStyle w:val="NoSpacing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C72AB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identify</w:t>
                      </w:r>
                      <w:r w:rsidR="002139CD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, discuss and apply </w:t>
                      </w:r>
                      <w:r w:rsidR="008131FB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he features of</w:t>
                      </w:r>
                      <w:r w:rsidR="002139CD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explanation texts, poetry and reports such as newspapers.</w:t>
                      </w:r>
                    </w:p>
                    <w:p w:rsidR="006F6889" w:rsidRDefault="004F0DFA" w:rsidP="005369C0">
                      <w:pPr>
                        <w:pStyle w:val="NoSpacing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A047D7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use</w:t>
                      </w:r>
                      <w:r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k</w:t>
                      </w:r>
                      <w:r w:rsidR="006F6889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ey</w:t>
                      </w:r>
                      <w:r w:rsidR="00A747DC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spelling, punctuation and grammar </w:t>
                      </w:r>
                      <w:r w:rsidR="006F6889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kills</w:t>
                      </w:r>
                      <w:r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 These</w:t>
                      </w:r>
                      <w:r w:rsidR="006F6889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will include: </w:t>
                      </w:r>
                      <w:r w:rsidR="002139CD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expanded noun phrases, </w:t>
                      </w:r>
                      <w:r w:rsidR="004F7878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using paragraphs, </w:t>
                      </w:r>
                      <w:r w:rsidR="00DA7EDB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identifying </w:t>
                      </w:r>
                      <w:r w:rsidR="005369C0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synonyms and antonyms, </w:t>
                      </w:r>
                      <w:r w:rsidR="00DA7EDB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using the </w:t>
                      </w:r>
                      <w:r w:rsidR="005369C0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correct standard verb forms</w:t>
                      </w:r>
                      <w:r w:rsidR="006F6889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,</w:t>
                      </w:r>
                      <w:r w:rsidR="005369C0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  <w:r w:rsidR="00DA7EDB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identifying word families and using </w:t>
                      </w:r>
                      <w:r w:rsidR="005369C0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conjunctions, </w:t>
                      </w:r>
                      <w:r w:rsidR="006F6889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v</w:t>
                      </w:r>
                      <w:r w:rsidR="005E042B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erbs and adverbs</w:t>
                      </w:r>
                      <w:r w:rsidR="005369C0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, prepositions and present-perfect tense</w:t>
                      </w:r>
                      <w:r w:rsidR="00DA7EDB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in our writing</w:t>
                      </w:r>
                      <w:r w:rsid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</w:p>
                    <w:p w:rsidR="005369C0" w:rsidRPr="003F1C1F" w:rsidRDefault="00C72AB1" w:rsidP="005369C0">
                      <w:pPr>
                        <w:pStyle w:val="NoSpacing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</w:t>
                      </w:r>
                      <w:r w:rsid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write creatively based on </w:t>
                      </w:r>
                      <w:r w:rsidR="005369C0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</w:t>
                      </w:r>
                      <w:r w:rsidR="002139CD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he work</w:t>
                      </w:r>
                      <w:r w:rsid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</w:t>
                      </w:r>
                      <w:r w:rsidR="002139CD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of the Author Betty G Birney</w:t>
                      </w:r>
                      <w:r w:rsidR="005369C0" w:rsidRP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</w:p>
                    <w:p w:rsidR="009C5059" w:rsidRPr="003F1C1F" w:rsidRDefault="009C5059" w:rsidP="009C5059">
                      <w:pPr>
                        <w:rPr>
                          <w:rFonts w:ascii="Lucida Calligraphy" w:hAnsi="Lucida Calligraphy"/>
                          <w:color w:val="FFC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B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0C2DE3" wp14:editId="70495E90">
                <wp:simplePos x="0" y="0"/>
                <wp:positionH relativeFrom="column">
                  <wp:posOffset>-362585</wp:posOffset>
                </wp:positionH>
                <wp:positionV relativeFrom="paragraph">
                  <wp:posOffset>4183380</wp:posOffset>
                </wp:positionV>
                <wp:extent cx="3657600" cy="3398520"/>
                <wp:effectExtent l="95250" t="95250" r="114300" b="1066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398520"/>
                        </a:xfrm>
                        <a:prstGeom prst="rect">
                          <a:avLst/>
                        </a:prstGeom>
                        <a:ln w="63500" cmpd="thickThin"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86F" w:rsidRDefault="00C2186F" w:rsidP="0015706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157063" w:rsidRPr="00C2186F" w:rsidRDefault="00C2186F" w:rsidP="00157063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63CBF556" wp14:editId="228FDEC1">
                                  <wp:extent cx="612474" cy="422694"/>
                                  <wp:effectExtent l="0" t="0" r="0" b="0"/>
                                  <wp:docPr id="31" name="Picture 31" descr="Image result for under the sea images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under the sea images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595" cy="428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57063" w:rsidRPr="00C2186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We </w:t>
                            </w:r>
                            <w:r w:rsidR="00CE1689" w:rsidRPr="00C2186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shall </w:t>
                            </w:r>
                            <w:r w:rsidR="00157063" w:rsidRPr="00C2186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be learning how to:</w:t>
                            </w:r>
                            <w:r w:rsidRPr="00C2186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</w:p>
                          <w:p w:rsidR="002139CD" w:rsidRPr="00045E42" w:rsidRDefault="002139CD" w:rsidP="002139CD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C2186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*solve problems involving addition and </w:t>
                            </w:r>
                            <w:r w:rsidR="003F1C1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subtraction using   measurement</w:t>
                            </w:r>
                            <w:r w:rsidRPr="00C2186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, fractions and </w:t>
                            </w:r>
                            <w:r w:rsidRPr="00045E4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counting below zero.</w:t>
                            </w:r>
                          </w:p>
                          <w:p w:rsidR="002139CD" w:rsidRPr="00045E42" w:rsidRDefault="002139CD" w:rsidP="002139CD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045E4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*explain </w:t>
                            </w:r>
                            <w:r w:rsidR="003F1C1F" w:rsidRPr="00045E4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the representation of </w:t>
                            </w:r>
                            <w:r w:rsidRPr="00045E4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positive numbers as Roman Numerals</w:t>
                            </w:r>
                            <w:r w:rsidR="00C72AB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139CD" w:rsidRPr="00045E42" w:rsidRDefault="002139CD" w:rsidP="002139CD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045E4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solve addition and subtraction problems in different contexts, including data , using number facts, place value, counting, mental and written methods.</w:t>
                            </w:r>
                          </w:p>
                          <w:p w:rsidR="002139CD" w:rsidRPr="00045E42" w:rsidRDefault="002139CD" w:rsidP="002139CD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045E4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*identify that fractions are numbers and </w:t>
                            </w:r>
                            <w:r w:rsidR="00C72AB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learn </w:t>
                            </w:r>
                            <w:r w:rsidRPr="00045E4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to understand the meaning of the denominator and numerator.</w:t>
                            </w:r>
                          </w:p>
                          <w:p w:rsidR="002139CD" w:rsidRPr="00045E42" w:rsidRDefault="002139CD" w:rsidP="002139CD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045E4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explain the relationship between decimals and fractions.</w:t>
                            </w:r>
                          </w:p>
                          <w:p w:rsidR="002139CD" w:rsidRPr="00045E42" w:rsidRDefault="002139CD" w:rsidP="002139CD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045E4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solve problems involving multiplication and division.</w:t>
                            </w:r>
                          </w:p>
                          <w:p w:rsidR="002139CD" w:rsidRPr="00045E42" w:rsidRDefault="003F1C1F" w:rsidP="002139CD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045E4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recognise horizontal</w:t>
                            </w:r>
                            <w:r w:rsidR="002139CD" w:rsidRPr="00045E4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, vertical, parallel and perpendicular lines.</w:t>
                            </w:r>
                            <w:r w:rsidR="00C2186F" w:rsidRPr="00045E4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139CD" w:rsidRPr="00045E42" w:rsidRDefault="002139CD" w:rsidP="002139CD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045E4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identify acute, obtuse and right angles in 2D shapes.</w:t>
                            </w:r>
                          </w:p>
                          <w:p w:rsidR="002139CD" w:rsidRPr="00045E42" w:rsidRDefault="002139CD" w:rsidP="002139CD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045E4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*explain how we know </w:t>
                            </w:r>
                            <w:r w:rsidR="00C72AB1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that </w:t>
                            </w:r>
                            <w:r w:rsidRPr="00045E4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an observation is correct and explain methods and solutions.</w:t>
                            </w:r>
                          </w:p>
                          <w:p w:rsidR="002139CD" w:rsidRPr="00045E42" w:rsidRDefault="002139CD" w:rsidP="002139CD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045E4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derive facts and solve problems.</w:t>
                            </w:r>
                            <w:r w:rsidR="00C2186F" w:rsidRPr="00045E4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3C7FAD" w:rsidRPr="00C2186F" w:rsidRDefault="002139CD" w:rsidP="002139CD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</w:pPr>
                            <w:r w:rsidRPr="00045E42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*locate points on a grid in the first quadrant.</w:t>
                            </w:r>
                            <w:r w:rsidR="009463EB" w:rsidRPr="00C2186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2139CD" w:rsidRDefault="00C2186F" w:rsidP="002139CD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 xml:space="preserve">*explain and reason </w:t>
                            </w:r>
                            <w:r w:rsidR="003C7FAD" w:rsidRPr="00C2186F">
                              <w:rPr>
                                <w:rFonts w:ascii="Lucida Calligraphy" w:hAnsi="Lucida Calligraphy"/>
                                <w:sz w:val="16"/>
                                <w:szCs w:val="16"/>
                              </w:rPr>
                              <w:t>methodologies.</w:t>
                            </w:r>
                            <w:r w:rsidR="009463EB"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9463EB"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E684887" wp14:editId="41B32CD9">
                                  <wp:extent cx="3407410" cy="3407410"/>
                                  <wp:effectExtent l="0" t="0" r="2540" b="2540"/>
                                  <wp:docPr id="20" name="irc_mi" descr="Image result for coralcartoon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coralcartoon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7410" cy="3407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39CD" w:rsidRDefault="002139CD" w:rsidP="002139CD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4F7AE4" w:rsidRPr="004F0DFA" w:rsidRDefault="004F7AE4" w:rsidP="002139CD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  <w:p w:rsidR="00DB668D" w:rsidRPr="004F0DFA" w:rsidRDefault="00DB668D" w:rsidP="004F0DFA">
                            <w:pPr>
                              <w:spacing w:after="0" w:line="240" w:lineRule="auto"/>
                              <w:ind w:left="66"/>
                              <w:rPr>
                                <w:rFonts w:ascii="Lucida Handwriting" w:hAnsi="Lucida Handwriting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2DE3" id="_x0000_s1029" type="#_x0000_t202" style="position:absolute;margin-left:-28.55pt;margin-top:329.4pt;width:4in;height:267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" fillcolor="white [3201]" strokecolor="#4f81bd [3204]" strokeweight="5pt">
                <v:stroke linestyle="thickThin"/>
                <v:textbox>
                  <w:txbxContent>
                    <w:p w:rsidR="00C2186F" w:rsidRDefault="00C2186F" w:rsidP="00157063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:rsidR="00157063" w:rsidRPr="00C2186F" w:rsidRDefault="00C2186F" w:rsidP="00157063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63CBF556" wp14:editId="228FDEC1">
                            <wp:extent cx="612474" cy="422694"/>
                            <wp:effectExtent l="0" t="0" r="0" b="0"/>
                            <wp:docPr id="31" name="Picture 31" descr="Image result for under the sea images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under the sea images">
                                      <a:hlinkClick r:id="rId1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595" cy="428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 </w:t>
                      </w:r>
                      <w:r w:rsidR="00157063" w:rsidRPr="00C2186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We </w:t>
                      </w:r>
                      <w:r w:rsidR="00CE1689" w:rsidRPr="00C2186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shall </w:t>
                      </w:r>
                      <w:r w:rsidR="00157063" w:rsidRPr="00C2186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be learning how to:</w:t>
                      </w:r>
                      <w:r w:rsidRPr="00C2186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                  </w:t>
                      </w:r>
                    </w:p>
                    <w:p w:rsidR="002139CD" w:rsidRPr="00045E42" w:rsidRDefault="002139CD" w:rsidP="002139CD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C2186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*solve problems involving addition and </w:t>
                      </w:r>
                      <w:r w:rsidR="003F1C1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subtraction using   measurement</w:t>
                      </w:r>
                      <w:r w:rsidRPr="00C2186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, fractions and </w:t>
                      </w:r>
                      <w:r w:rsidRPr="00045E4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counting below zero.</w:t>
                      </w:r>
                    </w:p>
                    <w:p w:rsidR="002139CD" w:rsidRPr="00045E42" w:rsidRDefault="002139CD" w:rsidP="002139CD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045E4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*explain </w:t>
                      </w:r>
                      <w:r w:rsidR="003F1C1F" w:rsidRPr="00045E4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the representation of </w:t>
                      </w:r>
                      <w:r w:rsidRPr="00045E4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positive numbers as Roman Numerals</w:t>
                      </w:r>
                      <w:r w:rsidR="00C72AB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.</w:t>
                      </w:r>
                    </w:p>
                    <w:p w:rsidR="002139CD" w:rsidRPr="00045E42" w:rsidRDefault="002139CD" w:rsidP="002139CD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045E4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solve addition and subtraction problems in different contexts, including data , using number facts, place value, counting, mental and written methods.</w:t>
                      </w:r>
                    </w:p>
                    <w:p w:rsidR="002139CD" w:rsidRPr="00045E42" w:rsidRDefault="002139CD" w:rsidP="002139CD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045E4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*identify that fractions are numbers and </w:t>
                      </w:r>
                      <w:r w:rsidR="00C72AB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learn </w:t>
                      </w:r>
                      <w:r w:rsidRPr="00045E4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to understand the meaning of the denominator and numerator.</w:t>
                      </w:r>
                    </w:p>
                    <w:p w:rsidR="002139CD" w:rsidRPr="00045E42" w:rsidRDefault="002139CD" w:rsidP="002139CD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045E4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explain the relationship between decimals and fractions.</w:t>
                      </w:r>
                    </w:p>
                    <w:p w:rsidR="002139CD" w:rsidRPr="00045E42" w:rsidRDefault="002139CD" w:rsidP="002139CD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045E4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solve problems involving multiplication and division.</w:t>
                      </w:r>
                    </w:p>
                    <w:p w:rsidR="002139CD" w:rsidRPr="00045E42" w:rsidRDefault="003F1C1F" w:rsidP="002139CD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045E4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recognise horizontal</w:t>
                      </w:r>
                      <w:r w:rsidR="002139CD" w:rsidRPr="00045E4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, vertical, parallel and perpendicular lines.</w:t>
                      </w:r>
                      <w:r w:rsidR="00C2186F" w:rsidRPr="00045E4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139CD" w:rsidRPr="00045E42" w:rsidRDefault="002139CD" w:rsidP="002139CD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045E4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identify acute, obtuse and right angles in 2D shapes.</w:t>
                      </w:r>
                    </w:p>
                    <w:p w:rsidR="002139CD" w:rsidRPr="00045E42" w:rsidRDefault="002139CD" w:rsidP="002139CD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045E4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*explain how we know </w:t>
                      </w:r>
                      <w:r w:rsidR="00C72AB1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that </w:t>
                      </w:r>
                      <w:r w:rsidRPr="00045E4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an observation is correct and explain methods and solutions.</w:t>
                      </w:r>
                    </w:p>
                    <w:p w:rsidR="002139CD" w:rsidRPr="00045E42" w:rsidRDefault="002139CD" w:rsidP="002139CD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045E4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derive facts and solve problems.</w:t>
                      </w:r>
                      <w:r w:rsidR="00C2186F" w:rsidRPr="00045E4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3C7FAD" w:rsidRPr="00C2186F" w:rsidRDefault="002139CD" w:rsidP="002139CD">
                      <w:pPr>
                        <w:spacing w:after="0" w:line="240" w:lineRule="auto"/>
                        <w:rPr>
                          <w:rFonts w:ascii="Lucida Calligraphy" w:hAnsi="Lucida Calligraphy"/>
                          <w:sz w:val="16"/>
                          <w:szCs w:val="16"/>
                        </w:rPr>
                      </w:pPr>
                      <w:r w:rsidRPr="00045E42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*locate points on a grid in the first quadrant.</w:t>
                      </w:r>
                      <w:r w:rsidR="009463EB" w:rsidRPr="00C2186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2139CD" w:rsidRDefault="00C2186F" w:rsidP="002139CD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 xml:space="preserve">*explain and reason </w:t>
                      </w:r>
                      <w:r w:rsidR="003C7FAD" w:rsidRPr="00C2186F">
                        <w:rPr>
                          <w:rFonts w:ascii="Lucida Calligraphy" w:hAnsi="Lucida Calligraphy"/>
                          <w:sz w:val="16"/>
                          <w:szCs w:val="16"/>
                        </w:rPr>
                        <w:t>methodologies.</w:t>
                      </w:r>
                      <w:r w:rsidR="009463EB"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Lucida Handwriting" w:hAnsi="Lucida Handwriting"/>
                          <w:sz w:val="16"/>
                          <w:szCs w:val="16"/>
                        </w:rPr>
                        <w:t xml:space="preserve">        </w:t>
                      </w:r>
                      <w:r w:rsidR="009463EB"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E684887" wp14:editId="41B32CD9">
                            <wp:extent cx="3407410" cy="3407410"/>
                            <wp:effectExtent l="0" t="0" r="2540" b="2540"/>
                            <wp:docPr id="20" name="irc_mi" descr="Image result for coralcartoon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coralcartoon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7410" cy="3407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39CD" w:rsidRDefault="002139CD" w:rsidP="002139CD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4F7AE4" w:rsidRPr="004F0DFA" w:rsidRDefault="004F7AE4" w:rsidP="002139CD">
                      <w:pPr>
                        <w:spacing w:after="0" w:line="240" w:lineRule="auto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  <w:p w:rsidR="00DB668D" w:rsidRPr="004F0DFA" w:rsidRDefault="00DB668D" w:rsidP="004F0DFA">
                      <w:pPr>
                        <w:spacing w:after="0" w:line="240" w:lineRule="auto"/>
                        <w:ind w:left="66"/>
                        <w:rPr>
                          <w:rFonts w:ascii="Lucida Handwriting" w:hAnsi="Lucida Handwriting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A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DB93E" wp14:editId="0E784DD4">
                <wp:simplePos x="0" y="0"/>
                <wp:positionH relativeFrom="column">
                  <wp:posOffset>2343150</wp:posOffset>
                </wp:positionH>
                <wp:positionV relativeFrom="paragraph">
                  <wp:posOffset>788035</wp:posOffset>
                </wp:positionV>
                <wp:extent cx="5210175" cy="62166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C92" w:rsidRDefault="002E54B0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64"/>
                                <w:szCs w:val="6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64"/>
                                <w:szCs w:val="6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A50C92" w:rsidRPr="00F715B3">
                              <w:rPr>
                                <w:b/>
                                <w:noProof/>
                                <w:color w:val="9BBB59" w:themeColor="accent3"/>
                                <w:sz w:val="64"/>
                                <w:szCs w:val="6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c</w:t>
                            </w:r>
                          </w:p>
                          <w:p w:rsidR="002E54B0" w:rsidRDefault="002E54B0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64"/>
                                <w:szCs w:val="6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E54B0" w:rsidRPr="00F715B3" w:rsidRDefault="002E54B0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64"/>
                                <w:szCs w:val="6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15B3" w:rsidRPr="00A50C92" w:rsidRDefault="00F715B3" w:rsidP="00A50C92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B93E" id="Text Box 5" o:spid="_x0000_s1030" type="#_x0000_t202" style="position:absolute;margin-left:184.5pt;margin-top:62.05pt;width:410.25pt;height:48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" filled="f" stroked="f">
                <v:textbox>
                  <w:txbxContent>
                    <w:p w:rsidR="00A50C92" w:rsidRDefault="002E54B0" w:rsidP="00A50C9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64"/>
                          <w:szCs w:val="6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64"/>
                          <w:szCs w:val="6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A50C92" w:rsidRPr="00F715B3">
                        <w:rPr>
                          <w:b/>
                          <w:noProof/>
                          <w:color w:val="9BBB59" w:themeColor="accent3"/>
                          <w:sz w:val="64"/>
                          <w:szCs w:val="6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pic</w:t>
                      </w:r>
                    </w:p>
                    <w:p w:rsidR="002E54B0" w:rsidRDefault="002E54B0" w:rsidP="00A50C9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64"/>
                          <w:szCs w:val="6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E54B0" w:rsidRPr="00F715B3" w:rsidRDefault="002E54B0" w:rsidP="00A50C9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64"/>
                          <w:szCs w:val="6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715B3" w:rsidRPr="00A50C92" w:rsidRDefault="00F715B3" w:rsidP="00A50C92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A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84E6A60" wp14:editId="3353ACBB">
                <wp:simplePos x="0" y="0"/>
                <wp:positionH relativeFrom="column">
                  <wp:posOffset>-259080</wp:posOffset>
                </wp:positionH>
                <wp:positionV relativeFrom="paragraph">
                  <wp:posOffset>904875</wp:posOffset>
                </wp:positionV>
                <wp:extent cx="6412230" cy="3088005"/>
                <wp:effectExtent l="114300" t="114300" r="121920" b="112395"/>
                <wp:wrapThrough wrapText="bothSides">
                  <wp:wrapPolygon edited="0">
                    <wp:start x="-385" y="-800"/>
                    <wp:lineTo x="-385" y="22253"/>
                    <wp:lineTo x="21947" y="22253"/>
                    <wp:lineTo x="21947" y="-800"/>
                    <wp:lineTo x="-385" y="-80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308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F715B3" w:rsidRDefault="009463EB" w:rsidP="004F7AE4">
                            <w:pPr>
                              <w:pStyle w:val="NoSpacing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753FEDB" wp14:editId="2C64E3B0">
                                  <wp:extent cx="690113" cy="385647"/>
                                  <wp:effectExtent l="0" t="0" r="0" b="0"/>
                                  <wp:docPr id="21" name="irc_mi" descr="Image result for blue abyss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blue abyss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128" cy="399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7AE4" w:rsidRDefault="00AF638F" w:rsidP="00AF638F">
                            <w:pPr>
                              <w:pStyle w:val="NoSpacing"/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            </w:t>
                            </w:r>
                            <w:r w:rsidR="00DB668D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Our topic </w:t>
                            </w:r>
                            <w:r w:rsidR="00450466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for this term </w:t>
                            </w:r>
                            <w:r w:rsidR="00F715B3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is ‘Blue Abyss</w:t>
                            </w:r>
                            <w:r w:rsidR="00450466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.</w:t>
                            </w:r>
                            <w:r w:rsidR="00DB668D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’</w:t>
                            </w:r>
                            <w:r w:rsidR="002E54B0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E1689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We shall</w:t>
                            </w:r>
                            <w:r w:rsidR="002E54B0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be learning about bodies of water, including how seas and oceans are formed</w:t>
                            </w:r>
                            <w:r w:rsidR="003D6750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450466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W</w:t>
                            </w:r>
                            <w:r w:rsidR="00833E97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e </w:t>
                            </w:r>
                            <w:r w:rsidR="00CE1689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shall </w:t>
                            </w:r>
                            <w:r w:rsidR="00226F8C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be investigating</w:t>
                            </w:r>
                            <w:r w:rsidR="00833E97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2E54B0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their geographical features by</w:t>
                            </w:r>
                            <w:r w:rsidR="00450466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B668D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using maps, globes and atlases.</w:t>
                            </w:r>
                            <w:r w:rsidR="00833E97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AE24B0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During the term we shall be finding out about life in the depths, including </w:t>
                            </w:r>
                            <w:r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the relationsh</w:t>
                            </w:r>
                            <w:r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ip between predators </w:t>
                            </w:r>
                            <w:r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and prey. We shall </w:t>
                            </w:r>
                            <w:r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also </w:t>
                            </w:r>
                            <w:r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be learning about turtle migration</w:t>
                            </w:r>
                            <w:r w:rsidR="00AE24B0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.</w:t>
                            </w:r>
                            <w:r w:rsidR="003F1C1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We shall be exploring some</w:t>
                            </w:r>
                            <w:r w:rsidR="00902908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F1C1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environmental issues that involve</w:t>
                            </w:r>
                            <w:r w:rsidR="00902908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the ocean such as plasti</w:t>
                            </w:r>
                            <w:r w:rsidR="003F1C1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c pollution and the consequences </w:t>
                            </w:r>
                            <w:r w:rsidR="00902908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of global warming.</w:t>
                            </w:r>
                            <w:r w:rsidR="00AE24B0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3F1C1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In Art we </w:t>
                            </w:r>
                            <w:r w:rsidR="00CE1689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shall </w:t>
                            </w:r>
                            <w:r w:rsidR="003D6750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be </w:t>
                            </w:r>
                            <w:r w:rsidR="002E54B0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learning about the works of famous artists and comparing styles. In Design Technology we shall be </w:t>
                            </w:r>
                            <w:r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planning and </w:t>
                            </w:r>
                            <w:r w:rsidR="003D6750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creating our own</w:t>
                            </w:r>
                            <w:r w:rsidR="002E54B0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dioramas</w:t>
                            </w:r>
                            <w:r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.  Upon completion, we shall be evaluating the final </w:t>
                            </w:r>
                            <w:r w:rsidR="002E54B0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product</w:t>
                            </w:r>
                            <w:r w:rsidR="003D6750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BC52AF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During</w:t>
                            </w:r>
                            <w:r w:rsidR="00833E97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RE lessons, we</w:t>
                            </w:r>
                            <w:r w:rsidR="009C5059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CE1689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shall </w:t>
                            </w:r>
                            <w:r w:rsidR="009C5059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be </w:t>
                            </w:r>
                            <w:r w:rsidR="007A2FAE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discussing whether a holy journey is necessary for believers </w:t>
                            </w:r>
                            <w:r w:rsidR="00226F8C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and consi</w:t>
                            </w:r>
                            <w:r w:rsidR="00B3516E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der</w:t>
                            </w:r>
                            <w:r w:rsidR="003C7FAD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whether</w:t>
                            </w:r>
                            <w:r w:rsidR="00C72AB1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,</w:t>
                            </w:r>
                            <w:r w:rsidR="003C7FAD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with Lent</w:t>
                            </w:r>
                            <w:r w:rsidR="007A2FAE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in mind, people should ‘give things up’ for their faith</w:t>
                            </w:r>
                            <w:r w:rsidR="00DE7FAA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. O</w:t>
                            </w:r>
                            <w:r w:rsidR="00045E4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ur focus in </w:t>
                            </w:r>
                            <w:r w:rsidR="00DE7FAA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PHSE is exploring the subject of </w:t>
                            </w:r>
                            <w:r w:rsidR="00045E4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alcohol and the law. </w:t>
                            </w:r>
                            <w:r w:rsidR="00157063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In computi</w:t>
                            </w:r>
                            <w:r w:rsidR="00967EC8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ng we </w:t>
                            </w:r>
                            <w:r w:rsidR="00CE1689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shall </w:t>
                            </w:r>
                            <w:r w:rsidR="00967EC8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be</w:t>
                            </w:r>
                            <w:r w:rsidR="00632D6D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using Scratch Planet PDA and shall continue to learn how to use the internet with safety in mind at all times</w:t>
                            </w:r>
                            <w:r w:rsidR="00967EC8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.</w:t>
                            </w:r>
                            <w:r w:rsidR="00632D6D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We shall </w:t>
                            </w:r>
                            <w:r w:rsidR="00396C7D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also </w:t>
                            </w:r>
                            <w:r w:rsidR="00632D6D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continue to </w:t>
                            </w:r>
                            <w:r w:rsidR="004F7AE4"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learn the recorder in music lessons, focusing on listening with attention and recalling sounds with increasing aural memory.</w:t>
                            </w:r>
                          </w:p>
                          <w:p w:rsidR="00AF638F" w:rsidRPr="00AF638F" w:rsidRDefault="00AF638F" w:rsidP="00AF638F">
                            <w:pPr>
                              <w:pStyle w:val="NoSpacing"/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r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As </w:t>
                            </w:r>
                            <w:r w:rsidR="00045E42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scientists, we shall be finding out</w:t>
                            </w:r>
                            <w:r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about electricity</w:t>
                            </w:r>
                            <w:r w:rsidR="003C7FAD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during</w:t>
                            </w:r>
                            <w:r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the</w:t>
                            </w:r>
                            <w:r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first half term. This will include talking about the importance of electrical safety and</w:t>
                            </w:r>
                            <w:r w:rsidR="003C7FAD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the </w:t>
                            </w:r>
                            <w:r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making </w:t>
                            </w:r>
                            <w:r w:rsidR="003C7FAD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of </w:t>
                            </w:r>
                            <w:r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electrical circuits. </w:t>
                            </w:r>
                            <w:r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>During the</w:t>
                            </w:r>
                            <w:r w:rsidRPr="00AF638F">
                              <w:rPr>
                                <w:rFonts w:ascii="Lucida Calligraphy" w:hAnsi="Lucida Calligraphy"/>
                                <w:sz w:val="17"/>
                                <w:szCs w:val="17"/>
                              </w:rPr>
                              <w:t xml:space="preserve"> second half term, we shall be learning about sound. Lessons will be based around exploring how sound travels, pitch, volume and vibrations!</w:t>
                            </w:r>
                          </w:p>
                          <w:p w:rsidR="004F7AE4" w:rsidRPr="00AF638F" w:rsidRDefault="004F7AE4" w:rsidP="004F7AE4">
                            <w:pPr>
                              <w:spacing w:after="0" w:line="240" w:lineRule="auto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4F7AE4" w:rsidRPr="004F7AE4" w:rsidRDefault="004F7AE4" w:rsidP="004F7AE4">
                            <w:pPr>
                              <w:pStyle w:val="NoSpacing"/>
                              <w:ind w:firstLine="72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:rsidR="009C5059" w:rsidRPr="00BD68DE" w:rsidRDefault="009C5059" w:rsidP="00BD68DE">
                            <w:pPr>
                              <w:spacing w:after="0"/>
                              <w:rPr>
                                <w:rFonts w:ascii="Lucida Calligraphy" w:hAnsi="Lucida Calligraphy"/>
                                <w:sz w:val="18"/>
                                <w:szCs w:val="18"/>
                              </w:rPr>
                            </w:pPr>
                          </w:p>
                          <w:p w:rsidR="003E5091" w:rsidRDefault="003E50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6A60" id="_x0000_s1031" type="#_x0000_t202" style="position:absolute;margin-left:-20.4pt;margin-top:71.25pt;width:504.9pt;height:243.1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" strokecolor="#00b050" strokeweight="6pt">
                <v:stroke linestyle="thickBetweenThin"/>
                <v:textbox>
                  <w:txbxContent>
                    <w:p w:rsidR="00F715B3" w:rsidRDefault="009463EB" w:rsidP="004F7AE4">
                      <w:pPr>
                        <w:pStyle w:val="NoSpacing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753FEDB" wp14:editId="2C64E3B0">
                            <wp:extent cx="690113" cy="385647"/>
                            <wp:effectExtent l="0" t="0" r="0" b="0"/>
                            <wp:docPr id="21" name="irc_mi" descr="Image result for blue abyss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blue abyss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128" cy="399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7AE4" w:rsidRDefault="00AF638F" w:rsidP="00AF638F">
                      <w:pPr>
                        <w:pStyle w:val="NoSpacing"/>
                        <w:rPr>
                          <w:rFonts w:ascii="Lucida Calligraphy" w:hAnsi="Lucida Calligraphy"/>
                          <w:sz w:val="17"/>
                          <w:szCs w:val="17"/>
                        </w:rPr>
                      </w:pPr>
                      <w:r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            </w:t>
                      </w:r>
                      <w:r w:rsidR="00DB668D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Our topic </w:t>
                      </w:r>
                      <w:r w:rsidR="00450466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for this term </w:t>
                      </w:r>
                      <w:r w:rsidR="00F715B3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is ‘Blue Abyss</w:t>
                      </w:r>
                      <w:r w:rsidR="00450466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.</w:t>
                      </w:r>
                      <w:r w:rsidR="00DB668D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’</w:t>
                      </w:r>
                      <w:r w:rsidR="002E54B0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</w:t>
                      </w:r>
                      <w:r w:rsidR="00CE1689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We shall</w:t>
                      </w:r>
                      <w:r w:rsidR="002E54B0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be learning about bodies of water, including how seas and oceans are formed</w:t>
                      </w:r>
                      <w:r w:rsidR="003D6750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. </w:t>
                      </w:r>
                      <w:r w:rsidR="00450466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W</w:t>
                      </w:r>
                      <w:r w:rsidR="00833E97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e </w:t>
                      </w:r>
                      <w:r w:rsidR="00CE1689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shall </w:t>
                      </w:r>
                      <w:r w:rsidR="00226F8C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be investigating</w:t>
                      </w:r>
                      <w:r w:rsidR="00833E97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</w:t>
                      </w:r>
                      <w:r w:rsidR="002E54B0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their geographical features by</w:t>
                      </w:r>
                      <w:r w:rsidR="00450466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</w:t>
                      </w:r>
                      <w:r w:rsidR="00DB668D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using maps, globes and atlases.</w:t>
                      </w:r>
                      <w:r w:rsidR="00833E97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</w:t>
                      </w:r>
                      <w:r w:rsidR="00AE24B0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During the term we shall be finding out about life in the depths, including </w:t>
                      </w:r>
                      <w:r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the relationsh</w:t>
                      </w:r>
                      <w:r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ip between predators </w:t>
                      </w:r>
                      <w:r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and prey. We shall </w:t>
                      </w:r>
                      <w:r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also </w:t>
                      </w:r>
                      <w:r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be learning about turtle migration</w:t>
                      </w:r>
                      <w:r w:rsidR="00AE24B0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.</w:t>
                      </w:r>
                      <w:r w:rsidR="003F1C1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We shall be exploring some</w:t>
                      </w:r>
                      <w:r w:rsidR="00902908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</w:t>
                      </w:r>
                      <w:r w:rsidR="003F1C1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environmental issues that involve</w:t>
                      </w:r>
                      <w:r w:rsidR="00902908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the ocean such as plasti</w:t>
                      </w:r>
                      <w:r w:rsidR="003F1C1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c pollution and the consequences </w:t>
                      </w:r>
                      <w:r w:rsidR="00902908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of global warming.</w:t>
                      </w:r>
                      <w:r w:rsidR="00AE24B0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</w:t>
                      </w:r>
                      <w:r w:rsidR="003F1C1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In Art we </w:t>
                      </w:r>
                      <w:r w:rsidR="00CE1689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shall </w:t>
                      </w:r>
                      <w:r w:rsidR="003D6750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be </w:t>
                      </w:r>
                      <w:r w:rsidR="002E54B0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learning about the works of famous artists and comparing styles. In Design Technology we shall be </w:t>
                      </w:r>
                      <w:r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planning and </w:t>
                      </w:r>
                      <w:r w:rsidR="003D6750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creating our own</w:t>
                      </w:r>
                      <w:r w:rsidR="002E54B0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dioramas</w:t>
                      </w:r>
                      <w:r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.  Upon completion, we shall be evaluating the final </w:t>
                      </w:r>
                      <w:r w:rsidR="002E54B0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product</w:t>
                      </w:r>
                      <w:r w:rsidR="003D6750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. </w:t>
                      </w:r>
                      <w:r w:rsidR="00BC52AF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During</w:t>
                      </w:r>
                      <w:r w:rsidR="00833E97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RE lessons, we</w:t>
                      </w:r>
                      <w:r w:rsidR="009C5059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</w:t>
                      </w:r>
                      <w:r w:rsidR="00CE1689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shall </w:t>
                      </w:r>
                      <w:r w:rsidR="009C5059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be </w:t>
                      </w:r>
                      <w:r w:rsidR="007A2FAE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discussing whether a holy journey is necessary for believers </w:t>
                      </w:r>
                      <w:r w:rsidR="00226F8C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and consi</w:t>
                      </w:r>
                      <w:r w:rsidR="00B3516E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der</w:t>
                      </w:r>
                      <w:r w:rsidR="003C7FAD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whether</w:t>
                      </w:r>
                      <w:r w:rsidR="00C72AB1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,</w:t>
                      </w:r>
                      <w:r w:rsidR="003C7FAD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with Lent</w:t>
                      </w:r>
                      <w:r w:rsidR="007A2FAE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in mind, people should ‘give things up’ for their faith</w:t>
                      </w:r>
                      <w:r w:rsidR="00DE7FAA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. O</w:t>
                      </w:r>
                      <w:r w:rsidR="00045E4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ur focus in </w:t>
                      </w:r>
                      <w:r w:rsidR="00DE7FAA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PHSE is exploring the subject of </w:t>
                      </w:r>
                      <w:r w:rsidR="00045E4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alcohol and the law. </w:t>
                      </w:r>
                      <w:r w:rsidR="00157063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In computi</w:t>
                      </w:r>
                      <w:r w:rsidR="00967EC8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ng we </w:t>
                      </w:r>
                      <w:r w:rsidR="00CE1689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shall </w:t>
                      </w:r>
                      <w:r w:rsidR="00967EC8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be</w:t>
                      </w:r>
                      <w:r w:rsidR="00632D6D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using Scratch Planet PDA and shall continue to learn how to use the internet with safety in mind at all times</w:t>
                      </w:r>
                      <w:r w:rsidR="00967EC8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.</w:t>
                      </w:r>
                      <w:r w:rsidR="00632D6D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We shall </w:t>
                      </w:r>
                      <w:r w:rsidR="00396C7D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also </w:t>
                      </w:r>
                      <w:r w:rsidR="00632D6D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continue to </w:t>
                      </w:r>
                      <w:r w:rsidR="004F7AE4"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learn the recorder in music lessons, focusing on listening with attention and recalling sounds with increasing aural memory.</w:t>
                      </w:r>
                    </w:p>
                    <w:p w:rsidR="00AF638F" w:rsidRPr="00AF638F" w:rsidRDefault="00AF638F" w:rsidP="00AF638F">
                      <w:pPr>
                        <w:pStyle w:val="NoSpacing"/>
                        <w:rPr>
                          <w:rFonts w:ascii="Lucida Calligraphy" w:hAnsi="Lucida Calligraphy"/>
                          <w:sz w:val="17"/>
                          <w:szCs w:val="17"/>
                        </w:rPr>
                      </w:pPr>
                      <w:r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           </w:t>
                      </w:r>
                      <w:r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As </w:t>
                      </w:r>
                      <w:r w:rsidR="00045E42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scientists, we shall be finding out</w:t>
                      </w:r>
                      <w:r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about electricity</w:t>
                      </w:r>
                      <w:r w:rsidR="003C7FAD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during</w:t>
                      </w:r>
                      <w:r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the</w:t>
                      </w:r>
                      <w:r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first half term. This will include talking about the importance of electrical safety and</w:t>
                      </w:r>
                      <w:r w:rsidR="003C7FAD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the </w:t>
                      </w:r>
                      <w:r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making </w:t>
                      </w:r>
                      <w:r w:rsidR="003C7FAD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of </w:t>
                      </w:r>
                      <w:r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electrical circuits. </w:t>
                      </w:r>
                      <w:r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>During the</w:t>
                      </w:r>
                      <w:r w:rsidRPr="00AF638F">
                        <w:rPr>
                          <w:rFonts w:ascii="Lucida Calligraphy" w:hAnsi="Lucida Calligraphy"/>
                          <w:sz w:val="17"/>
                          <w:szCs w:val="17"/>
                        </w:rPr>
                        <w:t xml:space="preserve"> second half term, we shall be learning about sound. Lessons will be based around exploring how sound travels, pitch, volume and vibrations!</w:t>
                      </w:r>
                    </w:p>
                    <w:p w:rsidR="004F7AE4" w:rsidRPr="00AF638F" w:rsidRDefault="004F7AE4" w:rsidP="004F7AE4">
                      <w:pPr>
                        <w:spacing w:after="0" w:line="240" w:lineRule="auto"/>
                        <w:jc w:val="center"/>
                        <w:rPr>
                          <w:sz w:val="17"/>
                          <w:szCs w:val="17"/>
                        </w:rPr>
                      </w:pPr>
                    </w:p>
                    <w:p w:rsidR="004F7AE4" w:rsidRPr="004F7AE4" w:rsidRDefault="004F7AE4" w:rsidP="004F7AE4">
                      <w:pPr>
                        <w:pStyle w:val="NoSpacing"/>
                        <w:ind w:firstLine="72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:rsidR="009C5059" w:rsidRPr="00BD68DE" w:rsidRDefault="009C5059" w:rsidP="00BD68DE">
                      <w:pPr>
                        <w:spacing w:after="0"/>
                        <w:rPr>
                          <w:rFonts w:ascii="Lucida Calligraphy" w:hAnsi="Lucida Calligraphy"/>
                          <w:sz w:val="18"/>
                          <w:szCs w:val="18"/>
                        </w:rPr>
                      </w:pPr>
                    </w:p>
                    <w:p w:rsidR="003E5091" w:rsidRDefault="003E5091"/>
                  </w:txbxContent>
                </v:textbox>
                <w10:wrap type="through"/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166331" wp14:editId="71E81FCC">
                <wp:simplePos x="0" y="0"/>
                <wp:positionH relativeFrom="column">
                  <wp:posOffset>2000250</wp:posOffset>
                </wp:positionH>
                <wp:positionV relativeFrom="paragraph">
                  <wp:posOffset>457200</wp:posOffset>
                </wp:positionV>
                <wp:extent cx="18764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CB" w:rsidRPr="003C7FAD" w:rsidRDefault="004F7878" w:rsidP="000131CB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r w:rsidRPr="003C7FAD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Spring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66331" id="Text Box 11" o:spid="_x0000_s1032" type="#_x0000_t202" style="position:absolute;margin-left:157.5pt;margin-top:36pt;width:147.75pt;height:20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" fillcolor="white [3201]" strokecolor="#4f81bd [3204]" strokeweight="2pt">
                <v:textbox>
                  <w:txbxContent>
                    <w:p w:rsidR="000131CB" w:rsidRPr="003C7FAD" w:rsidRDefault="004F7878" w:rsidP="000131CB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r w:rsidRPr="003C7FAD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Spring 2019</w:t>
                      </w:r>
                    </w:p>
                  </w:txbxContent>
                </v:textbox>
              </v:shape>
            </w:pict>
          </mc:Fallback>
        </mc:AlternateContent>
      </w:r>
      <w:r w:rsidR="000131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18BC82" wp14:editId="5D04BA8A">
                <wp:simplePos x="0" y="0"/>
                <wp:positionH relativeFrom="column">
                  <wp:posOffset>167005</wp:posOffset>
                </wp:positionH>
                <wp:positionV relativeFrom="paragraph">
                  <wp:posOffset>-238125</wp:posOffset>
                </wp:positionV>
                <wp:extent cx="5707380" cy="6953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69532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  <a:effectLst/>
                      </wps:spPr>
                      <wps:txbx>
                        <w:txbxContent>
                          <w:p w:rsidR="00A50C92" w:rsidRPr="00A50C92" w:rsidRDefault="007C4991" w:rsidP="00A50C9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Year </w:t>
                            </w:r>
                            <w:r w:rsidR="005770DD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  <w:r w:rsidR="00967EC8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/4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Curriculum</w:t>
                            </w:r>
                            <w:r w:rsidR="00A50C92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3838F5"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BC82" id="Text Box 8" o:spid="_x0000_s1033" type="#_x0000_t202" style="position:absolute;margin-left:13.15pt;margin-top:-18.75pt;width:449.4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" filled="f" stroked="f" strokeweight="3pt">
                <v:textbox>
                  <w:txbxContent>
                    <w:p w:rsidR="00A50C92" w:rsidRPr="00A50C92" w:rsidRDefault="007C4991" w:rsidP="00A50C92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Year </w:t>
                      </w:r>
                      <w:r w:rsidR="005770DD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  <w:r w:rsidR="00967EC8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/4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Curriculum</w:t>
                      </w:r>
                      <w:r w:rsidR="00A50C92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3838F5"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7C4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52EF4" wp14:editId="3F9712EB">
                <wp:simplePos x="0" y="0"/>
                <wp:positionH relativeFrom="column">
                  <wp:posOffset>11875</wp:posOffset>
                </wp:positionH>
                <wp:positionV relativeFrom="paragraph">
                  <wp:posOffset>-71252</wp:posOffset>
                </wp:positionV>
                <wp:extent cx="5865322" cy="523875"/>
                <wp:effectExtent l="19050" t="19050" r="4064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322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srgbClr val="FF0000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C92" w:rsidRPr="004F0DFA" w:rsidRDefault="00226F8C" w:rsidP="004F0DFA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5E42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Year </w:t>
                            </w:r>
                            <w:r w:rsidR="004F7878" w:rsidRPr="00045E42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/4 Blue</w:t>
                            </w:r>
                            <w:r w:rsidR="004F7878">
                              <w:rPr>
                                <w:rFonts w:ascii="Lucida Calligraphy" w:hAnsi="Lucida Calligraphy"/>
                                <w:b/>
                                <w:color w:val="7030A0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by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52EF4" id="_x0000_s1034" type="#_x0000_t202" style="position:absolute;margin-left:.95pt;margin-top:-5.6pt;width:461.85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" fillcolor="white [3201]" strokecolor="red" strokeweight="4pt">
                <v:stroke linestyle="thinThin" joinstyle="round"/>
                <v:textbox>
                  <w:txbxContent>
                    <w:p w:rsidR="00A50C92" w:rsidRPr="004F0DFA" w:rsidRDefault="00226F8C" w:rsidP="004F0DFA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5E42"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Year </w:t>
                      </w:r>
                      <w:r w:rsidR="004F7878" w:rsidRPr="00045E42"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/4 Blue</w:t>
                      </w:r>
                      <w:r w:rsidR="004F7878">
                        <w:rPr>
                          <w:rFonts w:ascii="Lucida Calligraphy" w:hAnsi="Lucida Calligraphy"/>
                          <w:b/>
                          <w:color w:val="7030A0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byss</w:t>
                      </w:r>
                    </w:p>
                  </w:txbxContent>
                </v:textbox>
              </v:shape>
            </w:pict>
          </mc:Fallback>
        </mc:AlternateContent>
      </w:r>
      <w:r w:rsidR="00F91C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BA93C" wp14:editId="14A84E79">
                <wp:simplePos x="0" y="0"/>
                <wp:positionH relativeFrom="column">
                  <wp:posOffset>-522869</wp:posOffset>
                </wp:positionH>
                <wp:positionV relativeFrom="paragraph">
                  <wp:posOffset>-403283</wp:posOffset>
                </wp:positionV>
                <wp:extent cx="6875813" cy="9877425"/>
                <wp:effectExtent l="38100" t="38100" r="58420" b="666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813" cy="9877425"/>
                        </a:xfrm>
                        <a:prstGeom prst="roundRect">
                          <a:avLst/>
                        </a:prstGeom>
                        <a:noFill/>
                        <a:ln w="889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C5057" id="Rounded Rectangle 1" o:spid="_x0000_s1026" style="position:absolute;margin-left:-41.15pt;margin-top:-31.75pt;width:541.4pt;height:7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" filled="f" strokecolor="#4f81bd [3204]" strokeweight="7pt">
                <v:stroke dashstyle="1 1"/>
              </v:roundrect>
            </w:pict>
          </mc:Fallback>
        </mc:AlternateContent>
      </w:r>
    </w:p>
    <w:sectPr w:rsidR="00A50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DC6"/>
    <w:multiLevelType w:val="hybridMultilevel"/>
    <w:tmpl w:val="A5F8B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3CE5"/>
    <w:multiLevelType w:val="multilevel"/>
    <w:tmpl w:val="CC6E4B1A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2" w15:restartNumberingAfterBreak="0">
    <w:nsid w:val="4A2373C4"/>
    <w:multiLevelType w:val="hybridMultilevel"/>
    <w:tmpl w:val="3C26013C"/>
    <w:lvl w:ilvl="0" w:tplc="CF82484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B4FB9"/>
    <w:multiLevelType w:val="hybridMultilevel"/>
    <w:tmpl w:val="7B887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92"/>
    <w:rsid w:val="000034B9"/>
    <w:rsid w:val="00006A46"/>
    <w:rsid w:val="000131CB"/>
    <w:rsid w:val="00045E42"/>
    <w:rsid w:val="00087AAC"/>
    <w:rsid w:val="000C089B"/>
    <w:rsid w:val="00157063"/>
    <w:rsid w:val="002139CD"/>
    <w:rsid w:val="00226F8C"/>
    <w:rsid w:val="00231B23"/>
    <w:rsid w:val="002E54B0"/>
    <w:rsid w:val="0030050B"/>
    <w:rsid w:val="003470D7"/>
    <w:rsid w:val="0037700C"/>
    <w:rsid w:val="003838F5"/>
    <w:rsid w:val="00396C7D"/>
    <w:rsid w:val="003C7FAD"/>
    <w:rsid w:val="003D6750"/>
    <w:rsid w:val="003D71A3"/>
    <w:rsid w:val="003E5091"/>
    <w:rsid w:val="003F1C1F"/>
    <w:rsid w:val="00450466"/>
    <w:rsid w:val="00481E25"/>
    <w:rsid w:val="004F0DFA"/>
    <w:rsid w:val="004F7878"/>
    <w:rsid w:val="004F7AE4"/>
    <w:rsid w:val="005369C0"/>
    <w:rsid w:val="005770DD"/>
    <w:rsid w:val="005A6880"/>
    <w:rsid w:val="005E042B"/>
    <w:rsid w:val="006031A3"/>
    <w:rsid w:val="00632D6D"/>
    <w:rsid w:val="006803D2"/>
    <w:rsid w:val="00694A27"/>
    <w:rsid w:val="006A7801"/>
    <w:rsid w:val="006E3318"/>
    <w:rsid w:val="006F6889"/>
    <w:rsid w:val="00727C4B"/>
    <w:rsid w:val="007A2FAE"/>
    <w:rsid w:val="007C0742"/>
    <w:rsid w:val="007C4991"/>
    <w:rsid w:val="008131FB"/>
    <w:rsid w:val="00833E97"/>
    <w:rsid w:val="008D59E0"/>
    <w:rsid w:val="00902908"/>
    <w:rsid w:val="009463EB"/>
    <w:rsid w:val="00967EC8"/>
    <w:rsid w:val="009A5A54"/>
    <w:rsid w:val="009A65DC"/>
    <w:rsid w:val="009C5059"/>
    <w:rsid w:val="009F148D"/>
    <w:rsid w:val="00A047D7"/>
    <w:rsid w:val="00A50C92"/>
    <w:rsid w:val="00A747DC"/>
    <w:rsid w:val="00AE24B0"/>
    <w:rsid w:val="00AF638F"/>
    <w:rsid w:val="00B3516E"/>
    <w:rsid w:val="00B72D2D"/>
    <w:rsid w:val="00B92B68"/>
    <w:rsid w:val="00BC52AF"/>
    <w:rsid w:val="00BD68DE"/>
    <w:rsid w:val="00C2186F"/>
    <w:rsid w:val="00C72AB1"/>
    <w:rsid w:val="00CE1689"/>
    <w:rsid w:val="00D348A9"/>
    <w:rsid w:val="00D53C34"/>
    <w:rsid w:val="00DA7EDB"/>
    <w:rsid w:val="00DB668D"/>
    <w:rsid w:val="00DE40F2"/>
    <w:rsid w:val="00DE7FAA"/>
    <w:rsid w:val="00E678FC"/>
    <w:rsid w:val="00E77F45"/>
    <w:rsid w:val="00F1508E"/>
    <w:rsid w:val="00F54029"/>
    <w:rsid w:val="00F715B3"/>
    <w:rsid w:val="00F9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67C67"/>
  <w15:docId w15:val="{F7C49BC9-443A-4691-805C-41FA4C00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31A3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paragraph" w:styleId="ListParagraph">
    <w:name w:val="List Paragraph"/>
    <w:basedOn w:val="Normal"/>
    <w:rsid w:val="00E678FC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F7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url?sa=i&amp;rct=j&amp;q=&amp;esrc=s&amp;source=images&amp;cd=&amp;ved=2ahUKEwiwro2Ggc3fAhUNCxoKHW54AdgQjRx6BAgBEAU&amp;url=https://pngtree.com/freepng/cartoon-coral_1297295.html&amp;psig=AOvVaw3khGrLhQmiVXOrEj_2XAlB&amp;ust=1546446682874168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oogle.co.uk/url?sa=i&amp;rct=j&amp;q=&amp;esrc=s&amp;source=images&amp;cd=&amp;cad=rja&amp;uact=8&amp;ved=2ahUKEwj72fLegM3fAhUJzhoKHWcYAy4QjRx6BAgBEAU&amp;url=https://www.teepublic.com/kids-hoodie/1576842-limited-edition-exclusive-cartoon-scuba-diver&amp;psig=AOvVaw0-7R1ML3NXCala2NZYKPsb&amp;ust=1546446594745655" TargetMode="External"/><Relationship Id="rId17" Type="http://schemas.openxmlformats.org/officeDocument/2006/relationships/hyperlink" Target="http://www.google.co.uk/url?sa=i&amp;rct=j&amp;q=&amp;esrc=s&amp;source=images&amp;cd=&amp;cad=rja&amp;uact=8&amp;ved=2ahUKEwjZvsLO_8zfAhUMyoUKHbqUB9sQjRx6BAgBEAU&amp;url=http://reasideacademy.co.uk/2018/02/02/the-blue-abyss/&amp;psig=AOvVaw1UZOqI7Zg8DKRYbTUp3mxH&amp;ust=154644631044700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ved=2ahUKEwjAnNTugc3fAhVG4YUKHWSIBNEQjRx6BAgBEAU&amp;url=https://www.kisspng.com/png-one-fish-two-fish-red-fish-blue-fish-bluefish-clip-567946/preview.html&amp;psig=AOvVaw1iwNHI2FacZG722jXo2tBx&amp;ust=1546446878352145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url?sa=i&amp;rct=j&amp;q=&amp;esrc=s&amp;source=images&amp;cd=&amp;cad=rja&amp;uact=8&amp;ved=2ahUKEwj7ktSrns3fAhVC1xoKHSu8ChYQjRx6BAgBEAU&amp;url=https://www.youtube.com/watch?v%3DLy4DCjWsI6w&amp;psig=AOvVaw0IS7leNj_soumkqamCK_tb&amp;ust=1546454565277098" TargetMode="External"/><Relationship Id="rId10" Type="http://schemas.openxmlformats.org/officeDocument/2006/relationships/hyperlink" Target="http://www.google.co.uk/url?sa=i&amp;rct=j&amp;q=&amp;esrc=s&amp;source=images&amp;cd=&amp;cad=rja&amp;uact=8&amp;ved=2ahUKEwiH-MennM3fAhWFy4UKHZpgALoQjRx6BAgBEAU&amp;url=http://www.clker.com/clipart-11832.html&amp;psig=AOvVaw1MnI9SHbOSGYLBKJHwjIm7&amp;ust=154645401394550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A918-A940-4BA0-8D34-62E62A98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lope School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ox</dc:creator>
  <cp:lastModifiedBy>acapp</cp:lastModifiedBy>
  <cp:revision>3</cp:revision>
  <cp:lastPrinted>2014-09-23T15:51:00Z</cp:lastPrinted>
  <dcterms:created xsi:type="dcterms:W3CDTF">2019-01-08T14:02:00Z</dcterms:created>
  <dcterms:modified xsi:type="dcterms:W3CDTF">2019-01-09T08:13:00Z</dcterms:modified>
</cp:coreProperties>
</file>